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bookmarkStart w:id="0" w:name="_GoBack"/>
      <w:bookmarkEnd w:id="0"/>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40BFFF94"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sidR="00A42810">
        <w:rPr>
          <w:rFonts w:asciiTheme="minorEastAsia" w:hAnsiTheme="minorEastAsia" w:cs="Times New Roman" w:hint="eastAsia"/>
        </w:rPr>
        <w:t>殿</w:t>
      </w:r>
    </w:p>
    <w:p w14:paraId="4C118983" w14:textId="77777777" w:rsidR="006202E1" w:rsidRPr="00190CBC" w:rsidRDefault="006202E1" w:rsidP="006202E1">
      <w:pPr>
        <w:spacing w:before="120"/>
        <w:rPr>
          <w:rFonts w:asciiTheme="minorEastAsia" w:hAnsiTheme="minorEastAsia" w:cs="Times New Roman"/>
        </w:rPr>
      </w:pPr>
    </w:p>
    <w:p w14:paraId="57D53676" w14:textId="38E31467" w:rsidR="006202E1" w:rsidRPr="004513D6" w:rsidRDefault="00A91847" w:rsidP="006202E1">
      <w:pPr>
        <w:spacing w:before="120"/>
        <w:jc w:val="right"/>
        <w:rPr>
          <w:rFonts w:asciiTheme="minorEastAsia" w:hAnsiTheme="minorEastAsia" w:cs="Times New Roman"/>
        </w:rPr>
      </w:pPr>
      <w:r w:rsidRPr="004513D6">
        <w:rPr>
          <w:rFonts w:asciiTheme="minorEastAsia" w:hAnsiTheme="minorEastAsia" w:cs="Times New Roman" w:hint="eastAsia"/>
        </w:rPr>
        <w:t>令和</w:t>
      </w:r>
      <w:r w:rsidR="00803EF8">
        <w:rPr>
          <w:rFonts w:asciiTheme="minorEastAsia" w:hAnsiTheme="minorEastAsia" w:cs="Times New Roman" w:hint="eastAsia"/>
        </w:rPr>
        <w:t>４</w:t>
      </w:r>
      <w:r w:rsidR="006202E1" w:rsidRPr="004513D6">
        <w:rPr>
          <w:rFonts w:asciiTheme="minorEastAsia" w:hAnsiTheme="minorEastAsia" w:cs="Times New Roman" w:hint="eastAsia"/>
        </w:rPr>
        <w:t>年</w:t>
      </w:r>
      <w:r w:rsidR="002E5892" w:rsidRPr="004513D6">
        <w:rPr>
          <w:rFonts w:asciiTheme="minorEastAsia" w:hAnsiTheme="minorEastAsia" w:cs="Times New Roman" w:hint="eastAsia"/>
        </w:rPr>
        <w:t xml:space="preserve">　</w:t>
      </w:r>
      <w:r w:rsidR="006202E1" w:rsidRPr="004513D6">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51045066"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726011" w:rsidRPr="00726011">
        <w:rPr>
          <w:rFonts w:hint="eastAsia"/>
          <w:kern w:val="0"/>
        </w:rPr>
        <w:t>附票連</w:t>
      </w:r>
      <w:r w:rsidR="00726011">
        <w:rPr>
          <w:rFonts w:hint="eastAsia"/>
          <w:kern w:val="0"/>
        </w:rPr>
        <w:t>携システムにおける</w:t>
      </w:r>
      <w:r w:rsidR="007D25E4">
        <w:rPr>
          <w:rFonts w:hint="eastAsia"/>
          <w:kern w:val="0"/>
        </w:rPr>
        <w:t>運用管理</w:t>
      </w:r>
      <w:r w:rsidR="00726011">
        <w:rPr>
          <w:rFonts w:hint="eastAsia"/>
          <w:kern w:val="0"/>
        </w:rPr>
        <w:t>ソフトウェアの賃貸借及び保守等</w:t>
      </w:r>
      <w:r w:rsidR="006202E1" w:rsidRPr="0064378E">
        <w:rPr>
          <w:rFonts w:asciiTheme="minorEastAsia" w:hAnsiTheme="minorEastAsia" w:cs="Times New Roman" w:hint="eastAsia"/>
          <w:szCs w:val="21"/>
        </w:rPr>
        <w:t>」の</w:t>
      </w:r>
      <w:r w:rsidR="000D3095">
        <w:rPr>
          <w:rFonts w:asciiTheme="minorEastAsia" w:hAnsiTheme="minorEastAsia" w:cs="Times New Roman" w:hint="eastAsia"/>
          <w:szCs w:val="21"/>
        </w:rPr>
        <w:t>提案</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6CFD2442"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726011" w:rsidRPr="00726011">
        <w:rPr>
          <w:rFonts w:hint="eastAsia"/>
        </w:rPr>
        <w:t>附票連</w:t>
      </w:r>
      <w:r w:rsidR="00726011">
        <w:rPr>
          <w:rFonts w:hint="eastAsia"/>
        </w:rPr>
        <w:t>携システムにおける</w:t>
      </w:r>
      <w:r w:rsidR="007D25E4">
        <w:rPr>
          <w:rFonts w:hint="eastAsia"/>
        </w:rPr>
        <w:t>運用管理</w:t>
      </w:r>
      <w:r w:rsidR="00726011">
        <w:rPr>
          <w:rFonts w:hint="eastAsia"/>
        </w:rPr>
        <w:t>ソフトウェアの賃貸借及び保守等</w:t>
      </w:r>
      <w:r w:rsidR="00284B76">
        <w:rPr>
          <w:rFonts w:asciiTheme="minorEastAsia" w:hAnsiTheme="minorEastAsia" w:cs="Times New Roman" w:hint="eastAsia"/>
        </w:rPr>
        <w:t>に関する提案</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20BCA836"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0A6B7A0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w:t>
      </w:r>
      <w:r w:rsidR="0085314B">
        <w:rPr>
          <w:rFonts w:asciiTheme="minorEastAsia" w:hAnsiTheme="minorEastAsia" w:cs="Times New Roman" w:hint="eastAsia"/>
        </w:rPr>
        <w:t>漏洩</w:t>
      </w:r>
      <w:r w:rsidRPr="00323679">
        <w:rPr>
          <w:rFonts w:asciiTheme="minorEastAsia" w:hAnsiTheme="minorEastAsia" w:cs="Times New Roman" w:hint="eastAsia"/>
        </w:rPr>
        <w:t>してはならない。</w:t>
      </w:r>
    </w:p>
    <w:p w14:paraId="419018A7" w14:textId="6958AD50"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w:t>
      </w:r>
      <w:r w:rsidR="0085314B">
        <w:rPr>
          <w:rFonts w:asciiTheme="minorEastAsia" w:hAnsiTheme="minorEastAsia" w:cs="Times New Roman" w:hint="eastAsia"/>
        </w:rPr>
        <w:t>漏洩</w:t>
      </w:r>
      <w:r w:rsidRPr="00323679">
        <w:rPr>
          <w:rFonts w:asciiTheme="minorEastAsia" w:hAnsiTheme="minorEastAsia" w:cs="Times New Roman" w:hint="eastAsia"/>
        </w:rPr>
        <w:t>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448AF2D7" w14:textId="77777777" w:rsidR="00FD315A" w:rsidRDefault="00FD315A">
      <w:pPr>
        <w:widowControl/>
        <w:jc w:val="left"/>
        <w:rPr>
          <w:rFonts w:asciiTheme="minorEastAsia" w:hAnsiTheme="minorEastAsia" w:cs="Times New Roman"/>
        </w:rPr>
      </w:pPr>
      <w:r>
        <w:rPr>
          <w:rFonts w:asciiTheme="minorEastAsia" w:hAnsiTheme="minorEastAsia" w:cs="Times New Roman"/>
        </w:rPr>
        <w:br w:type="page"/>
      </w:r>
    </w:p>
    <w:p w14:paraId="3D73B448" w14:textId="2A9F83AB"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lastRenderedPageBreak/>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５条　乙は、本目的の履行のために知る必要のある範囲内で第三者に機密情報を開示する場合は、事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2D6C0751"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w:t>
      </w:r>
      <w:r w:rsidR="0085314B">
        <w:rPr>
          <w:rFonts w:asciiTheme="minorEastAsia" w:hAnsiTheme="minorEastAsia" w:cs="Times New Roman" w:hint="eastAsia"/>
        </w:rPr>
        <w:t>漏洩</w:t>
      </w:r>
      <w:r w:rsidRPr="00323679">
        <w:rPr>
          <w:rFonts w:asciiTheme="minorEastAsia" w:hAnsiTheme="minorEastAsia" w:cs="Times New Roman" w:hint="eastAsia"/>
        </w:rPr>
        <w:t>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6BB30D58" w14:textId="2192F308" w:rsidR="0071394D" w:rsidRDefault="006202E1" w:rsidP="00FD315A">
      <w:pPr>
        <w:jc w:val="right"/>
      </w:pPr>
      <w:r w:rsidRPr="00323679">
        <w:rPr>
          <w:rFonts w:asciiTheme="minorEastAsia" w:hAnsiTheme="minorEastAsia" w:cs="Times New Roman" w:hint="eastAsia"/>
        </w:rPr>
        <w:t>以上</w:t>
      </w:r>
    </w:p>
    <w:sectPr w:rsidR="0071394D" w:rsidSect="00FD315A">
      <w:pgSz w:w="11906" w:h="16838" w:code="9"/>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F031" w14:textId="77777777" w:rsidR="00145111" w:rsidRDefault="00145111" w:rsidP="006202E1">
      <w:r>
        <w:separator/>
      </w:r>
    </w:p>
  </w:endnote>
  <w:endnote w:type="continuationSeparator" w:id="0">
    <w:p w14:paraId="69D3F1F8" w14:textId="77777777" w:rsidR="00145111" w:rsidRDefault="00145111" w:rsidP="006202E1">
      <w:r>
        <w:continuationSeparator/>
      </w:r>
    </w:p>
  </w:endnote>
  <w:endnote w:type="continuationNotice" w:id="1">
    <w:p w14:paraId="7A44676D" w14:textId="77777777" w:rsidR="00145111" w:rsidRDefault="0014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E798" w14:textId="77777777" w:rsidR="00145111" w:rsidRDefault="00145111" w:rsidP="006202E1">
      <w:r>
        <w:separator/>
      </w:r>
    </w:p>
  </w:footnote>
  <w:footnote w:type="continuationSeparator" w:id="0">
    <w:p w14:paraId="75BC6B82" w14:textId="77777777" w:rsidR="00145111" w:rsidRDefault="00145111" w:rsidP="006202E1">
      <w:r>
        <w:continuationSeparator/>
      </w:r>
    </w:p>
  </w:footnote>
  <w:footnote w:type="continuationNotice" w:id="1">
    <w:p w14:paraId="46779C8A" w14:textId="77777777" w:rsidR="00145111" w:rsidRDefault="001451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114B"/>
    <w:rsid w:val="00067770"/>
    <w:rsid w:val="000C7258"/>
    <w:rsid w:val="000D3095"/>
    <w:rsid w:val="000D6977"/>
    <w:rsid w:val="00117BAF"/>
    <w:rsid w:val="00124581"/>
    <w:rsid w:val="001328F4"/>
    <w:rsid w:val="00145111"/>
    <w:rsid w:val="001565A4"/>
    <w:rsid w:val="00156F94"/>
    <w:rsid w:val="00174616"/>
    <w:rsid w:val="00190CBC"/>
    <w:rsid w:val="001B3F22"/>
    <w:rsid w:val="001C3330"/>
    <w:rsid w:val="001F754A"/>
    <w:rsid w:val="00220512"/>
    <w:rsid w:val="00267186"/>
    <w:rsid w:val="002839A5"/>
    <w:rsid w:val="00284B76"/>
    <w:rsid w:val="002E5892"/>
    <w:rsid w:val="002F1674"/>
    <w:rsid w:val="00302D0A"/>
    <w:rsid w:val="003A26EF"/>
    <w:rsid w:val="003F12A3"/>
    <w:rsid w:val="0040048F"/>
    <w:rsid w:val="00420126"/>
    <w:rsid w:val="004226FD"/>
    <w:rsid w:val="00435197"/>
    <w:rsid w:val="004513D6"/>
    <w:rsid w:val="00465DD7"/>
    <w:rsid w:val="0047154F"/>
    <w:rsid w:val="004A2363"/>
    <w:rsid w:val="004B4211"/>
    <w:rsid w:val="004E4E35"/>
    <w:rsid w:val="005051C7"/>
    <w:rsid w:val="00505AD4"/>
    <w:rsid w:val="00520869"/>
    <w:rsid w:val="00585BE7"/>
    <w:rsid w:val="00586D70"/>
    <w:rsid w:val="006202E1"/>
    <w:rsid w:val="0064378E"/>
    <w:rsid w:val="006B3A0F"/>
    <w:rsid w:val="006D36D8"/>
    <w:rsid w:val="007021F9"/>
    <w:rsid w:val="0071394D"/>
    <w:rsid w:val="0071662B"/>
    <w:rsid w:val="00726011"/>
    <w:rsid w:val="00727C07"/>
    <w:rsid w:val="0075365B"/>
    <w:rsid w:val="00756E9E"/>
    <w:rsid w:val="00771D65"/>
    <w:rsid w:val="00774992"/>
    <w:rsid w:val="007B24F8"/>
    <w:rsid w:val="007D25E4"/>
    <w:rsid w:val="00802AD6"/>
    <w:rsid w:val="00803EF8"/>
    <w:rsid w:val="00810721"/>
    <w:rsid w:val="00811B81"/>
    <w:rsid w:val="0085314B"/>
    <w:rsid w:val="00856478"/>
    <w:rsid w:val="00925DC4"/>
    <w:rsid w:val="00932C6F"/>
    <w:rsid w:val="00984753"/>
    <w:rsid w:val="00997968"/>
    <w:rsid w:val="009A16C6"/>
    <w:rsid w:val="009D41C1"/>
    <w:rsid w:val="009D568F"/>
    <w:rsid w:val="009E6D2A"/>
    <w:rsid w:val="009F6BD5"/>
    <w:rsid w:val="009F6D57"/>
    <w:rsid w:val="00A263D2"/>
    <w:rsid w:val="00A40115"/>
    <w:rsid w:val="00A42810"/>
    <w:rsid w:val="00A6496E"/>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A5E03"/>
    <w:rsid w:val="00DA66D0"/>
    <w:rsid w:val="00E05DF3"/>
    <w:rsid w:val="00EC31BA"/>
    <w:rsid w:val="00F50A4E"/>
    <w:rsid w:val="00F60D2E"/>
    <w:rsid w:val="00F65E11"/>
    <w:rsid w:val="00F75972"/>
    <w:rsid w:val="00FA70E9"/>
    <w:rsid w:val="00FD3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F1B5-AA1E-4C8F-A9F1-CCF9D57E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古賀 智史</cp:lastModifiedBy>
  <cp:revision>2</cp:revision>
  <cp:lastPrinted>2022-03-24T08:35:00Z</cp:lastPrinted>
  <dcterms:created xsi:type="dcterms:W3CDTF">2022-03-30T09:45:00Z</dcterms:created>
  <dcterms:modified xsi:type="dcterms:W3CDTF">2022-03-30T09:45:00Z</dcterms:modified>
</cp:coreProperties>
</file>